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5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Волгостальконструк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Волгостальконструк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56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63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0 (13.06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ельман Олег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2-99-03, 52-72-84, факс: (8352) 52-78-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vsk.ch-psp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-11/421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3.2011 по 28.03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